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气球的旅行  侯孝贤电影记录续编</w:t>
      </w:r>
    </w:p>
    <w:p>
      <w:r>
        <w:t>作者：朱天文著</w:t>
      </w:r>
    </w:p>
    <w:p>
      <w:r>
        <w:t>出版社：济南:山东画报出版社,2016.06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红气球的旅行  侯孝贤电影记录续编 评论地址：https://www.jiaokey.com/book/detail/142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